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解《本草纲目》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解《本草纲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65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彩图解《本草纲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